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497540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 №0</w:t>
      </w:r>
      <w:r w:rsidR="00612B1C" w:rsidRPr="004975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4</w:t>
      </w:r>
      <w:r w:rsidRPr="004975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1</w:t>
      </w:r>
    </w:p>
    <w:p w:rsidR="00236DA2" w:rsidRPr="00497540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отрения и оценки котировочных заявок</w:t>
      </w:r>
    </w:p>
    <w:p w:rsidR="00F54161" w:rsidRPr="00497540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497540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C402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2B1C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36DA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725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EF293B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36DA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2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49754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49754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497540" w:rsidRDefault="00C9480A" w:rsidP="00CC4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C48DA" w:rsidRPr="000E59BF">
        <w:rPr>
          <w:rFonts w:ascii="Times New Roman" w:hAnsi="Times New Roman"/>
          <w:sz w:val="24"/>
          <w:szCs w:val="24"/>
        </w:rPr>
        <w:t>хозяйственно-бытовых товаров</w:t>
      </w:r>
      <w:r w:rsidR="00236DA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497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497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497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49754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49754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49754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49754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49754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AF0ACF" w:rsidRPr="00497540" w:rsidRDefault="002455BD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хозяйственно-бытовых товаров </w:t>
      </w:r>
    </w:p>
    <w:p w:rsidR="002455BD" w:rsidRPr="00497540" w:rsidRDefault="002455BD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0A" w:rsidRPr="00497540" w:rsidRDefault="00236DA2" w:rsidP="00C9480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C9480A" w:rsidRPr="00497540">
        <w:rPr>
          <w:rFonts w:ascii="Times New Roman" w:hAnsi="Times New Roman" w:cs="Times New Roman"/>
          <w:sz w:val="24"/>
          <w:szCs w:val="24"/>
        </w:rPr>
        <w:t xml:space="preserve"> </w:t>
      </w:r>
      <w:r w:rsidR="00612B1C" w:rsidRPr="00497540">
        <w:rPr>
          <w:rFonts w:ascii="Times New Roman" w:hAnsi="Times New Roman" w:cs="Times New Roman"/>
          <w:sz w:val="24"/>
          <w:szCs w:val="24"/>
        </w:rPr>
        <w:t>2 146 044,16 (Два миллиона сто сорок шесть тысяч сорок четыре) рубля 16 копеек</w:t>
      </w:r>
    </w:p>
    <w:p w:rsidR="00F16210" w:rsidRPr="0049754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0AD" w:rsidRPr="00497540" w:rsidRDefault="003A37DB" w:rsidP="004E0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</w:t>
      </w:r>
      <w:r w:rsidR="00383642" w:rsidRPr="004975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4E00AD" w:rsidRPr="00497540">
        <w:rPr>
          <w:rFonts w:ascii="Times New Roman" w:hAnsi="Times New Roman"/>
          <w:sz w:val="24"/>
          <w:szCs w:val="24"/>
        </w:rPr>
        <w:t>с 17 июля 2012 года по 31 декабря 2012 года</w:t>
      </w:r>
    </w:p>
    <w:p w:rsidR="00693B62" w:rsidRPr="00497540" w:rsidRDefault="00693B62" w:rsidP="00693B6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C53D54" w:rsidRPr="00497540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497540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49754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497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49754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49754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49754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49754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0</w:t>
      </w:r>
      <w:r w:rsidR="00612B1C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C53D54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F0ACF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C53D54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F0ACF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3D54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49754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497540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497540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9754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612B1C" w:rsidRPr="00497540">
        <w:rPr>
          <w:rFonts w:ascii="Times New Roman" w:hAnsi="Times New Roman" w:cs="Times New Roman"/>
          <w:sz w:val="24"/>
          <w:szCs w:val="24"/>
        </w:rPr>
        <w:t>5</w:t>
      </w:r>
      <w:r w:rsidRPr="00497540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497540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656A2A" w:rsidRPr="00497540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97540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497540">
        <w:rPr>
          <w:rFonts w:ascii="Times New Roman" w:hAnsi="Times New Roman" w:cs="Times New Roman"/>
          <w:sz w:val="24"/>
          <w:szCs w:val="24"/>
        </w:rPr>
        <w:t>и</w:t>
      </w:r>
      <w:r w:rsidRPr="00497540">
        <w:rPr>
          <w:rFonts w:ascii="Times New Roman" w:hAnsi="Times New Roman" w:cs="Times New Roman"/>
          <w:sz w:val="24"/>
          <w:szCs w:val="24"/>
        </w:rPr>
        <w:t xml:space="preserve">: </w:t>
      </w:r>
      <w:r w:rsidR="00612B1C" w:rsidRPr="00497540">
        <w:rPr>
          <w:rFonts w:ascii="Times New Roman" w:hAnsi="Times New Roman" w:cs="Times New Roman"/>
          <w:sz w:val="24"/>
          <w:szCs w:val="24"/>
        </w:rPr>
        <w:t>4</w:t>
      </w:r>
      <w:r w:rsidRPr="0049754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92456" w:rsidRPr="00497540">
        <w:rPr>
          <w:rFonts w:ascii="Times New Roman" w:hAnsi="Times New Roman" w:cs="Times New Roman"/>
          <w:sz w:val="24"/>
          <w:szCs w:val="24"/>
        </w:rPr>
        <w:t>а</w:t>
      </w:r>
    </w:p>
    <w:p w:rsidR="00612B1C" w:rsidRPr="00497540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B1C" w:rsidRPr="00497540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4975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7540">
        <w:rPr>
          <w:rFonts w:ascii="Times New Roman" w:hAnsi="Times New Roman" w:cs="Times New Roman"/>
          <w:sz w:val="24"/>
          <w:szCs w:val="24"/>
        </w:rPr>
        <w:t>Шиянь</w:t>
      </w:r>
      <w:proofErr w:type="spellEnd"/>
      <w:r w:rsidRPr="00497540">
        <w:rPr>
          <w:rFonts w:ascii="Times New Roman" w:hAnsi="Times New Roman" w:cs="Times New Roman"/>
          <w:sz w:val="24"/>
          <w:szCs w:val="24"/>
        </w:rPr>
        <w:t xml:space="preserve"> Павел Леонидови</w:t>
      </w:r>
      <w:proofErr w:type="gramStart"/>
      <w:r w:rsidRPr="00497540">
        <w:rPr>
          <w:rFonts w:ascii="Times New Roman" w:hAnsi="Times New Roman" w:cs="Times New Roman"/>
          <w:sz w:val="24"/>
          <w:szCs w:val="24"/>
        </w:rPr>
        <w:t>ч–</w:t>
      </w:r>
      <w:proofErr w:type="gramEnd"/>
      <w:r w:rsidRPr="00497540">
        <w:rPr>
          <w:rFonts w:ascii="Times New Roman" w:hAnsi="Times New Roman" w:cs="Times New Roman"/>
          <w:sz w:val="24"/>
          <w:szCs w:val="24"/>
        </w:rPr>
        <w:t xml:space="preserve">  </w:t>
      </w:r>
      <w:r w:rsidRPr="00497540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 w:rsidRPr="00497540">
        <w:rPr>
          <w:rFonts w:ascii="Times New Roman" w:hAnsi="Times New Roman" w:cs="Times New Roman"/>
          <w:sz w:val="24"/>
          <w:szCs w:val="24"/>
        </w:rPr>
        <w:t>ГАУ КК «ЦОП УСЗН», заместитель председателя;</w:t>
      </w:r>
    </w:p>
    <w:p w:rsidR="00AF0ACF" w:rsidRPr="00497540" w:rsidRDefault="00AF0ACF" w:rsidP="00AF0ACF">
      <w:pPr>
        <w:pStyle w:val="a9"/>
        <w:numPr>
          <w:ilvl w:val="0"/>
          <w:numId w:val="1"/>
        </w:numPr>
        <w:ind w:left="1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7540">
        <w:rPr>
          <w:rFonts w:ascii="Times New Roman" w:hAnsi="Times New Roman" w:cs="Times New Roman"/>
          <w:sz w:val="24"/>
          <w:szCs w:val="24"/>
        </w:rPr>
        <w:t>Толстиков Вадим Леонидови</w:t>
      </w:r>
      <w:proofErr w:type="gramStart"/>
      <w:r w:rsidRPr="00497540">
        <w:rPr>
          <w:rFonts w:ascii="Times New Roman" w:hAnsi="Times New Roman" w:cs="Times New Roman"/>
          <w:sz w:val="24"/>
          <w:szCs w:val="24"/>
        </w:rPr>
        <w:t>ч–</w:t>
      </w:r>
      <w:proofErr w:type="gramEnd"/>
      <w:r w:rsidRPr="00497540">
        <w:rPr>
          <w:rFonts w:ascii="Times New Roman" w:hAnsi="Times New Roman" w:cs="Times New Roman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</w:t>
      </w:r>
      <w:r w:rsidR="00612B1C" w:rsidRPr="00497540">
        <w:rPr>
          <w:rFonts w:ascii="Times New Roman" w:hAnsi="Times New Roman" w:cs="Times New Roman"/>
          <w:sz w:val="24"/>
          <w:szCs w:val="24"/>
        </w:rPr>
        <w:t>;</w:t>
      </w:r>
    </w:p>
    <w:p w:rsidR="00F01D1E" w:rsidRPr="00497540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975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7540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497540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;</w:t>
      </w:r>
    </w:p>
    <w:p w:rsidR="00F01D1E" w:rsidRPr="00497540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497540" w:rsidRDefault="00F01D1E" w:rsidP="00F01D1E">
      <w:pPr>
        <w:jc w:val="both"/>
        <w:rPr>
          <w:rFonts w:ascii="Times New Roman" w:hAnsi="Times New Roman" w:cs="Times New Roman"/>
          <w:sz w:val="24"/>
          <w:szCs w:val="24"/>
        </w:rPr>
      </w:pPr>
      <w:r w:rsidRPr="00497540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</w:t>
      </w:r>
      <w:proofErr w:type="gramStart"/>
      <w:r w:rsidRPr="00497540">
        <w:rPr>
          <w:rFonts w:ascii="Times New Roman" w:hAnsi="Times New Roman" w:cs="Times New Roman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497540">
        <w:rPr>
          <w:rFonts w:ascii="Times New Roman" w:hAnsi="Times New Roman" w:cs="Times New Roman"/>
          <w:sz w:val="24"/>
          <w:szCs w:val="24"/>
        </w:rPr>
        <w:t xml:space="preserve"> края, член комиссии.</w:t>
      </w:r>
    </w:p>
    <w:p w:rsidR="00C86FC2" w:rsidRPr="00497540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97540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497540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497540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497540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97540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497540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497540" w:rsidRPr="00497540" w:rsidTr="00492456">
        <w:tc>
          <w:tcPr>
            <w:tcW w:w="4395" w:type="dxa"/>
          </w:tcPr>
          <w:p w:rsidR="008A7720" w:rsidRPr="00497540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4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497540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49754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497540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7540" w:rsidRPr="00497540" w:rsidTr="00492456">
        <w:tc>
          <w:tcPr>
            <w:tcW w:w="4395" w:type="dxa"/>
          </w:tcPr>
          <w:p w:rsidR="00612B1C" w:rsidRPr="00497540" w:rsidRDefault="00612B1C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0" w:rsidRPr="00497540" w:rsidRDefault="00612B1C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- Ромашку Мария Олеговна</w:t>
            </w:r>
          </w:p>
        </w:tc>
        <w:tc>
          <w:tcPr>
            <w:tcW w:w="5386" w:type="dxa"/>
          </w:tcPr>
          <w:p w:rsidR="00612B1C" w:rsidRPr="00497540" w:rsidRDefault="00612B1C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0" w:rsidRPr="00497540" w:rsidRDefault="00612B1C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рганизации питания ГАУ КК «ЦОП   УСЗН», член комиссии;</w:t>
            </w:r>
          </w:p>
          <w:p w:rsidR="00C53D54" w:rsidRPr="00497540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40" w:rsidRPr="00497540" w:rsidTr="00492456">
        <w:tc>
          <w:tcPr>
            <w:tcW w:w="4395" w:type="dxa"/>
          </w:tcPr>
          <w:p w:rsidR="004E568B" w:rsidRPr="00497540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- Гладкова Татьяна Вячеславовна</w:t>
            </w:r>
          </w:p>
          <w:p w:rsidR="004E568B" w:rsidRPr="00497540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97540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 «ЦОП УСЗН»</w:t>
            </w:r>
            <w:r w:rsidR="00CB5AFE" w:rsidRPr="00497540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68B" w:rsidRPr="00497540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7540" w:rsidRPr="00497540" w:rsidTr="00492456">
        <w:tc>
          <w:tcPr>
            <w:tcW w:w="4395" w:type="dxa"/>
          </w:tcPr>
          <w:p w:rsidR="00656A2A" w:rsidRPr="00497540" w:rsidRDefault="005341CD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01D1E" w:rsidRPr="00497540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="00F01D1E"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F7512E" w:rsidRPr="00497540" w:rsidRDefault="00F7512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ACF" w:rsidRPr="00497540" w:rsidRDefault="00AF0ACF" w:rsidP="00AF0ACF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ACF" w:rsidRPr="00497540" w:rsidRDefault="00AF0ACF" w:rsidP="00AF0ACF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  <w:p w:rsidR="00656A2A" w:rsidRPr="00497540" w:rsidRDefault="00656A2A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497540" w:rsidRDefault="00656A2A" w:rsidP="00F0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1D1E"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ГАУ КК «ЦОП УСЗН», член комиссии</w:t>
            </w:r>
            <w:r w:rsidR="00F7512E" w:rsidRPr="00497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ACF" w:rsidRPr="00497540" w:rsidRDefault="00AF0ACF" w:rsidP="00F0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497540" w:rsidRDefault="00AF0ACF" w:rsidP="00F0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«ЦОП УСЗН», член комиссии;</w:t>
            </w:r>
          </w:p>
          <w:p w:rsidR="00AF0ACF" w:rsidRPr="00497540" w:rsidRDefault="00AF0ACF" w:rsidP="00F0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ACF" w:rsidRPr="0049754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49754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76C4D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418D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49754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49754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49754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497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49754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49754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49754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497540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497540">
        <w:rPr>
          <w:sz w:val="24"/>
          <w:szCs w:val="24"/>
        </w:rPr>
        <w:t>)</w:t>
      </w:r>
      <w:r w:rsidR="00236DA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497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p w:rsidR="000E6954" w:rsidRPr="00497540" w:rsidRDefault="000E69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497540" w:rsidRPr="00497540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49754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49754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49754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49754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49754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49754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497540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497540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497540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97540" w:rsidRPr="00497540" w:rsidTr="007C2B2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97540" w:rsidRDefault="00AF0ACF" w:rsidP="0068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97540" w:rsidRDefault="00AF0ACF" w:rsidP="007C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0D335B" w:rsidRPr="00497540" w:rsidRDefault="00AF0ACF" w:rsidP="00AF0AC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4D604F" w:rsidRPr="00497540" w:rsidRDefault="00AF0ACF" w:rsidP="00AF0AC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Уральская, 104/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97540" w:rsidRDefault="00DA3955" w:rsidP="00AF0AC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4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овых</w:t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97540" w:rsidRPr="00497540" w:rsidTr="00AF0ACF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97540" w:rsidRDefault="00AF0ACF" w:rsidP="0068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97540" w:rsidRDefault="00AF0ACF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0E29A1" w:rsidRPr="00497540" w:rsidRDefault="00AF0AC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1, г. Краснодар, </w:t>
            </w:r>
          </w:p>
          <w:p w:rsidR="004D604F" w:rsidRPr="00497540" w:rsidRDefault="00AF0AC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урманова, 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497540" w:rsidRDefault="00AF0AC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497540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319" w:rsidRPr="00497540" w:rsidRDefault="000E6954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ая заявка (№174) Общества с ограниченной ответственностью АП «ПАЛВМ» не соответствует требованиям, установленным в извещении о проведении запроса ценовых котировок: Отсутствуют документы, предусмотренные пунктом 27 Извещения о проведении запроса ценовых котировок.</w:t>
      </w:r>
    </w:p>
    <w:p w:rsidR="000E6954" w:rsidRPr="00497540" w:rsidRDefault="000E6954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497540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C53D54" w:rsidRPr="0049754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954" w:rsidRPr="00497540" w:rsidRDefault="000E6954" w:rsidP="000E69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6954" w:rsidRPr="00497540" w:rsidRDefault="00236DA2" w:rsidP="000E69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3D54" w:rsidRPr="0049754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497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0445F1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ACF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C53D54" w:rsidRPr="0049754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Pr="0049754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AF0ACF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 ТАЙМ»</w:t>
      </w:r>
      <w:r w:rsidR="00FF3B50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AF0ACF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2312175680</w:t>
      </w:r>
      <w:r w:rsidR="00BE1FA3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AF0ACF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  <w:r w:rsidR="00BE1FA3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Pr="00497540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45F1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ACF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4 265</w:t>
      </w:r>
      <w:r w:rsidR="00F16EFC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ACF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1BBC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675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ACF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миллион восемьсот шестьдесят четыре тысячи двести шестьдесят пять</w:t>
      </w:r>
      <w:r w:rsidR="00B71BCE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71BCE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16EFC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ACF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1BBC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F708B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08B" w:rsidRPr="00497540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497540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572FE1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</w:t>
      </w: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497540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497540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49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497540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49754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49754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49754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49754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497540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p w:rsidR="00492456" w:rsidRPr="00497540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7540" w:rsidRPr="00497540" w:rsidTr="00492456">
        <w:tc>
          <w:tcPr>
            <w:tcW w:w="3085" w:type="dxa"/>
          </w:tcPr>
          <w:p w:rsidR="00724267" w:rsidRPr="00497540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40" w:rsidRPr="00497540" w:rsidTr="00492456"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497540" w:rsidRPr="00497540" w:rsidTr="00492456"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40" w:rsidRPr="00497540" w:rsidTr="00492456"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40" w:rsidRPr="00497540" w:rsidTr="00492456"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40" w:rsidRPr="00497540" w:rsidTr="00492456"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40" w:rsidRPr="00497540" w:rsidTr="00492456"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40" w:rsidRPr="00497540" w:rsidTr="00492456">
        <w:trPr>
          <w:trHeight w:val="351"/>
        </w:trPr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Pr="00497540" w:rsidRDefault="00D070D3" w:rsidP="0069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D070D3" w:rsidRPr="00497540" w:rsidRDefault="00D070D3" w:rsidP="0069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48" w:rsidRPr="00497540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Pr="00497540" w:rsidRDefault="00492456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Ромашку М.О.</w:t>
            </w:r>
          </w:p>
          <w:p w:rsidR="00C46204" w:rsidRPr="00497540" w:rsidRDefault="00C46204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67" w:rsidRPr="00497540" w:rsidRDefault="00694848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497540" w:rsidRPr="00497540" w:rsidTr="00492456"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40" w:rsidRPr="00497540" w:rsidTr="00492456"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8E5CAD" w:rsidRPr="00497540" w:rsidRDefault="008E5CAD" w:rsidP="008E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49754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92456" w:rsidRPr="00497540" w:rsidRDefault="00492456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40" w:rsidRPr="00497540" w:rsidTr="00492456"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40" w:rsidRPr="00497540" w:rsidTr="00492456"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4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497540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204" w:rsidRPr="00497540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497540" w:rsidRDefault="002455BD" w:rsidP="00C462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92456" w:rsidRPr="00497540" w:rsidTr="00492456">
        <w:tc>
          <w:tcPr>
            <w:tcW w:w="3085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49754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49754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456" w:rsidRPr="00497540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56" w:rsidRPr="00497540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456" w:rsidRPr="00497540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66E" w:rsidRPr="00497540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497540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497540" w:rsidRPr="00497540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497540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497540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497540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2455BD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85363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7614BD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497540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497540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497540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418"/>
        <w:gridCol w:w="2410"/>
        <w:gridCol w:w="12641"/>
      </w:tblGrid>
      <w:tr w:rsidR="00497540" w:rsidRPr="00497540" w:rsidTr="00D55E92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754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754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754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754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754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49754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497540" w:rsidRPr="00497540" w:rsidTr="00D55E92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2455BD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2455B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2455BD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2455BD" w:rsidP="00A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D55E92" w:rsidP="00A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r w:rsidRPr="00D5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ых товаров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2455BD" w:rsidP="006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</w:tr>
      <w:tr w:rsidR="00497540" w:rsidRPr="00497540" w:rsidTr="00D55E92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2455BD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2455B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2455BD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 w:rsidR="007614BD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2455B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2455BD" w:rsidP="00D5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r w:rsidR="00D55E92" w:rsidRPr="00D5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ых товаров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2455BD" w:rsidRPr="00497540" w:rsidRDefault="002455BD" w:rsidP="006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</w:tr>
      <w:tr w:rsidR="00497540" w:rsidRPr="00497540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55BD" w:rsidRPr="00497540" w:rsidRDefault="002455B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3" w:type="dxa"/>
          </w:tcPr>
          <w:p w:rsidR="002455BD" w:rsidRPr="00497540" w:rsidRDefault="002455B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5BD" w:rsidRPr="00497540" w:rsidRDefault="002455B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5BD" w:rsidRPr="00497540" w:rsidRDefault="002455B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5BD" w:rsidRPr="00497540" w:rsidRDefault="002455B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455BD" w:rsidRPr="00497540" w:rsidRDefault="002455B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455BD" w:rsidRPr="00497540" w:rsidRDefault="002455B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455BD" w:rsidRPr="00497540" w:rsidRDefault="002455B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07.2012 №0</w:t>
            </w:r>
            <w:r w:rsidR="007614BD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455BD" w:rsidRPr="00497540" w:rsidRDefault="002455B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497540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497540" w:rsidRPr="00497540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754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7540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7540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497540" w:rsidRPr="00497540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76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2312175680, 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87B03" w:rsidRPr="00497540" w:rsidRDefault="007614BD" w:rsidP="0069571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Краснодар, </w:t>
            </w:r>
          </w:p>
          <w:p w:rsidR="007614BD" w:rsidRPr="00497540" w:rsidRDefault="007614BD" w:rsidP="0069571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104/1</w:t>
            </w:r>
          </w:p>
        </w:tc>
      </w:tr>
      <w:tr w:rsidR="00497540" w:rsidRPr="00497540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A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  <w:r w:rsidRPr="00497540">
              <w:rPr>
                <w:sz w:val="24"/>
                <w:szCs w:val="24"/>
              </w:rPr>
              <w:t xml:space="preserve">                                 </w:t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35468,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9571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1, г. Краснодар, ул. Фурманова, 1</w:t>
            </w:r>
          </w:p>
        </w:tc>
      </w:tr>
      <w:tr w:rsidR="00497540" w:rsidRPr="00497540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14BD" w:rsidRPr="00497540" w:rsidRDefault="007614B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40" w:rsidRPr="00497540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614BD" w:rsidRPr="00497540" w:rsidRDefault="007614B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D" w:rsidRPr="00497540" w:rsidRDefault="007614B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7614BD" w:rsidRPr="00497540" w:rsidRDefault="007614B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7614BD" w:rsidRPr="00497540" w:rsidRDefault="007614B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07.2012 №084-1</w:t>
            </w:r>
          </w:p>
          <w:p w:rsidR="007614BD" w:rsidRPr="00497540" w:rsidRDefault="007614B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497540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497540" w:rsidRPr="00497540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754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7540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7540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754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754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97540" w:rsidRPr="00497540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7614BD" w:rsidRPr="00497540" w:rsidRDefault="007614B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7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овых</w:t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540" w:rsidRPr="00497540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14BD" w:rsidRPr="00497540" w:rsidRDefault="007614B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14BD" w:rsidRPr="00497540" w:rsidRDefault="000E6954" w:rsidP="009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документы, предусмотренные пунктом </w:t>
            </w:r>
            <w:r w:rsidR="00987B03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звещения о прове</w:t>
            </w:r>
            <w:r w:rsidR="000E7CBF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 запроса ценовых котировок</w:t>
            </w:r>
          </w:p>
        </w:tc>
      </w:tr>
      <w:tr w:rsidR="00497540" w:rsidRPr="00497540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14BD" w:rsidRPr="00497540" w:rsidRDefault="007614B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4BD" w:rsidRPr="00497540" w:rsidRDefault="007614B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D" w:rsidRPr="00497540" w:rsidRDefault="007614B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D" w:rsidRPr="00497540" w:rsidRDefault="007614B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D" w:rsidRPr="00497540" w:rsidRDefault="007614B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D" w:rsidRPr="00497540" w:rsidRDefault="007614B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7614BD" w:rsidRPr="00497540" w:rsidRDefault="007614B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614BD" w:rsidRPr="00497540" w:rsidRDefault="007614B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614BD" w:rsidRPr="00497540" w:rsidRDefault="007614B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07.2012 №084-1</w:t>
            </w:r>
          </w:p>
          <w:p w:rsidR="007614BD" w:rsidRPr="00497540" w:rsidRDefault="007614B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497540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49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497540" w:rsidRPr="00497540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7540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7540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7540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7540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97540" w:rsidRPr="00497540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 265,5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7540" w:rsidRPr="00497540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9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7614BD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 708,5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614BD" w:rsidRPr="00497540" w:rsidRDefault="000E6954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Pr="00497540" w:rsidRDefault="00F44820" w:rsidP="002D0B68">
      <w:pPr>
        <w:pStyle w:val="a8"/>
        <w:tabs>
          <w:tab w:val="left" w:pos="426"/>
        </w:tabs>
        <w:jc w:val="both"/>
      </w:pPr>
    </w:p>
    <w:sectPr w:rsidR="00F44820" w:rsidRPr="0049754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AD9"/>
    <w:rsid w:val="000A157A"/>
    <w:rsid w:val="000A40C9"/>
    <w:rsid w:val="000A55C5"/>
    <w:rsid w:val="000A7E3C"/>
    <w:rsid w:val="000B1B65"/>
    <w:rsid w:val="000B1D00"/>
    <w:rsid w:val="000D335B"/>
    <w:rsid w:val="000E29A1"/>
    <w:rsid w:val="000E2C74"/>
    <w:rsid w:val="000E4B13"/>
    <w:rsid w:val="000E6954"/>
    <w:rsid w:val="000E7305"/>
    <w:rsid w:val="000E7CBF"/>
    <w:rsid w:val="000F216A"/>
    <w:rsid w:val="000F3A1D"/>
    <w:rsid w:val="000F4C3E"/>
    <w:rsid w:val="00102D5C"/>
    <w:rsid w:val="0012481B"/>
    <w:rsid w:val="00124F47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5C2A"/>
    <w:rsid w:val="001B205F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68F0"/>
    <w:rsid w:val="00236DA2"/>
    <w:rsid w:val="002455BD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212E0"/>
    <w:rsid w:val="0032406A"/>
    <w:rsid w:val="00325443"/>
    <w:rsid w:val="00326569"/>
    <w:rsid w:val="00326BE8"/>
    <w:rsid w:val="00335963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97540"/>
    <w:rsid w:val="004A6FE7"/>
    <w:rsid w:val="004A7A01"/>
    <w:rsid w:val="004B2D57"/>
    <w:rsid w:val="004B5658"/>
    <w:rsid w:val="004B5F89"/>
    <w:rsid w:val="004D067A"/>
    <w:rsid w:val="004D1E56"/>
    <w:rsid w:val="004D604F"/>
    <w:rsid w:val="004D7CBD"/>
    <w:rsid w:val="004E00A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12B1C"/>
    <w:rsid w:val="00624FF4"/>
    <w:rsid w:val="00645DA3"/>
    <w:rsid w:val="00656A2A"/>
    <w:rsid w:val="006800ED"/>
    <w:rsid w:val="006821B6"/>
    <w:rsid w:val="00693B62"/>
    <w:rsid w:val="00694848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03D"/>
    <w:rsid w:val="00720F80"/>
    <w:rsid w:val="00724267"/>
    <w:rsid w:val="00734B48"/>
    <w:rsid w:val="007358C9"/>
    <w:rsid w:val="00745549"/>
    <w:rsid w:val="00754BDF"/>
    <w:rsid w:val="007567BA"/>
    <w:rsid w:val="007614BD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2B28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87B03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B2A75"/>
    <w:rsid w:val="00AB2D83"/>
    <w:rsid w:val="00AB515B"/>
    <w:rsid w:val="00AC6780"/>
    <w:rsid w:val="00AD4FCF"/>
    <w:rsid w:val="00AF0A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902"/>
    <w:rsid w:val="00B93B68"/>
    <w:rsid w:val="00BA38CC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675FC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AFE"/>
    <w:rsid w:val="00CC35EB"/>
    <w:rsid w:val="00CC3EFA"/>
    <w:rsid w:val="00CC48D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5E92"/>
    <w:rsid w:val="00D569AF"/>
    <w:rsid w:val="00D57488"/>
    <w:rsid w:val="00D6473D"/>
    <w:rsid w:val="00D715C6"/>
    <w:rsid w:val="00D76C4D"/>
    <w:rsid w:val="00DA0029"/>
    <w:rsid w:val="00DA2432"/>
    <w:rsid w:val="00DA3955"/>
    <w:rsid w:val="00DA7A16"/>
    <w:rsid w:val="00DA7D97"/>
    <w:rsid w:val="00DB1C91"/>
    <w:rsid w:val="00DB2263"/>
    <w:rsid w:val="00DC1D01"/>
    <w:rsid w:val="00DE1AD1"/>
    <w:rsid w:val="00DE48D4"/>
    <w:rsid w:val="00DE7B23"/>
    <w:rsid w:val="00DF5E24"/>
    <w:rsid w:val="00DF7068"/>
    <w:rsid w:val="00DF708B"/>
    <w:rsid w:val="00E03072"/>
    <w:rsid w:val="00E24BFE"/>
    <w:rsid w:val="00E33228"/>
    <w:rsid w:val="00E34F55"/>
    <w:rsid w:val="00E75768"/>
    <w:rsid w:val="00E80A28"/>
    <w:rsid w:val="00E82BC8"/>
    <w:rsid w:val="00E852A4"/>
    <w:rsid w:val="00E87B1C"/>
    <w:rsid w:val="00E91D13"/>
    <w:rsid w:val="00E920EC"/>
    <w:rsid w:val="00E94F5C"/>
    <w:rsid w:val="00EA2B7D"/>
    <w:rsid w:val="00EB1091"/>
    <w:rsid w:val="00EC2C56"/>
    <w:rsid w:val="00EC48EF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386D-4B9B-4616-B341-49DDC0C5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9</cp:revision>
  <cp:lastPrinted>2012-07-20T08:19:00Z</cp:lastPrinted>
  <dcterms:created xsi:type="dcterms:W3CDTF">2012-07-04T08:35:00Z</dcterms:created>
  <dcterms:modified xsi:type="dcterms:W3CDTF">2012-07-20T08:19:00Z</dcterms:modified>
</cp:coreProperties>
</file>